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170690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1706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Pr="00606633" w:rsidRDefault="00420821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693B13">
        <w:rPr>
          <w:sz w:val="28"/>
          <w:szCs w:val="28"/>
        </w:rPr>
        <w:t>2</w:t>
      </w:r>
      <w:r w:rsidR="005C359B">
        <w:rPr>
          <w:sz w:val="28"/>
          <w:szCs w:val="28"/>
        </w:rPr>
        <w:t>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5C080D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E859CD" w:rsidRPr="00E859CD" w:rsidRDefault="00E859CD" w:rsidP="00E859CD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  <w:r>
        <w:rPr>
          <w:b/>
          <w:sz w:val="28"/>
          <w:szCs w:val="28"/>
        </w:rPr>
        <w:t xml:space="preserve"> </w:t>
      </w: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0C3497">
        <w:rPr>
          <w:b/>
          <w:sz w:val="28"/>
          <w:szCs w:val="28"/>
        </w:rPr>
        <w:t>сельского поселения на 202</w:t>
      </w:r>
      <w:r w:rsidR="005C359B">
        <w:rPr>
          <w:b/>
          <w:sz w:val="28"/>
          <w:szCs w:val="28"/>
        </w:rPr>
        <w:t>1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</w:rPr>
        <w:t>»</w:t>
      </w:r>
    </w:p>
    <w:p w:rsidR="00FB6A7C" w:rsidRPr="00347FF8" w:rsidRDefault="00FB6A7C" w:rsidP="00E859CD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FB6A7C" w:rsidRDefault="00FB6A7C" w:rsidP="00FB6A7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</w:t>
      </w:r>
      <w:r w:rsidR="005C359B">
        <w:t>01</w:t>
      </w:r>
      <w:r w:rsidR="000C3497">
        <w:t>.12</w:t>
      </w:r>
      <w:r>
        <w:t>.2</w:t>
      </w:r>
      <w:r w:rsidR="000C3497">
        <w:t>0</w:t>
      </w:r>
      <w:r w:rsidR="005C359B">
        <w:t>20</w:t>
      </w:r>
      <w:r w:rsidR="000C3497">
        <w:t xml:space="preserve"> № </w:t>
      </w:r>
      <w:r w:rsidR="005C359B">
        <w:t>262</w:t>
      </w:r>
    </w:p>
    <w:p w:rsidR="00FB6A7C" w:rsidRDefault="00FB6A7C" w:rsidP="00FB6A7C">
      <w:pPr>
        <w:jc w:val="center"/>
      </w:pPr>
      <w:r w:rsidRPr="00347FF8">
        <w:t>реквизиты правого акта, которым утверждена программа)</w:t>
      </w:r>
    </w:p>
    <w:p w:rsidR="00FB6A7C" w:rsidRDefault="00FB6A7C" w:rsidP="00FB6A7C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709"/>
        <w:gridCol w:w="574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B6A7C" w:rsidRPr="00534086" w:rsidTr="00470FC5">
        <w:tc>
          <w:tcPr>
            <w:tcW w:w="1985" w:type="dxa"/>
            <w:vMerge w:val="restart"/>
          </w:tcPr>
          <w:p w:rsidR="00FB6A7C" w:rsidRPr="00534086" w:rsidRDefault="00FB6A7C" w:rsidP="008C6A02">
            <w:pPr>
              <w:jc w:val="center"/>
            </w:pPr>
            <w:r w:rsidRPr="00534086">
              <w:t xml:space="preserve">Наименовани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мероприятия</w:t>
            </w:r>
          </w:p>
          <w:p w:rsidR="00FB6A7C" w:rsidRPr="00534086" w:rsidRDefault="00FB6A7C" w:rsidP="008C6A02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94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B6A7C" w:rsidRPr="00534086" w:rsidRDefault="00FB6A7C" w:rsidP="008C6A02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>Профинансировано*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FB6A7C" w:rsidRPr="00534086" w:rsidRDefault="00FB6A7C" w:rsidP="008C6A02">
            <w:pPr>
              <w:jc w:val="center"/>
            </w:pPr>
            <w:r w:rsidRPr="00534086">
              <w:t xml:space="preserve">Освоено (израсходовано)*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8C6A02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  <w:rPr>
                <w:highlight w:val="yellow"/>
              </w:rPr>
            </w:pP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B6A7C" w:rsidRPr="00534086" w:rsidTr="00470FC5">
        <w:trPr>
          <w:cantSplit/>
          <w:trHeight w:val="2112"/>
        </w:trPr>
        <w:tc>
          <w:tcPr>
            <w:tcW w:w="1985" w:type="dxa"/>
            <w:vMerge/>
          </w:tcPr>
          <w:p w:rsidR="00FB6A7C" w:rsidRPr="00534086" w:rsidRDefault="00FB6A7C" w:rsidP="008C6A02"/>
        </w:tc>
        <w:tc>
          <w:tcPr>
            <w:tcW w:w="1843" w:type="dxa"/>
            <w:vMerge/>
          </w:tcPr>
          <w:p w:rsidR="00FB6A7C" w:rsidRPr="00534086" w:rsidRDefault="00FB6A7C" w:rsidP="008C6A02"/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74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B6A7C" w:rsidRPr="00534086" w:rsidRDefault="00FB6A7C" w:rsidP="008C6A02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B6A7C" w:rsidRPr="00534086" w:rsidRDefault="00FB6A7C" w:rsidP="008C6A02">
            <w:pPr>
              <w:ind w:left="113" w:right="113"/>
            </w:pPr>
          </w:p>
        </w:tc>
      </w:tr>
      <w:tr w:rsidR="00FB6A7C" w:rsidRPr="00534086" w:rsidTr="00470FC5">
        <w:tc>
          <w:tcPr>
            <w:tcW w:w="1985" w:type="dxa"/>
          </w:tcPr>
          <w:p w:rsidR="00FB6A7C" w:rsidRPr="00534086" w:rsidRDefault="00FB6A7C" w:rsidP="008C6A02">
            <w:pPr>
              <w:jc w:val="center"/>
            </w:pPr>
            <w:r w:rsidRPr="00534086">
              <w:t>1</w:t>
            </w:r>
          </w:p>
        </w:tc>
        <w:tc>
          <w:tcPr>
            <w:tcW w:w="1843" w:type="dxa"/>
          </w:tcPr>
          <w:p w:rsidR="00FB6A7C" w:rsidRPr="00534086" w:rsidRDefault="00FB6A7C" w:rsidP="008C6A02">
            <w:pPr>
              <w:jc w:val="center"/>
            </w:pPr>
            <w:r w:rsidRPr="00534086">
              <w:t>2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3</w:t>
            </w:r>
          </w:p>
        </w:tc>
        <w:tc>
          <w:tcPr>
            <w:tcW w:w="574" w:type="dxa"/>
          </w:tcPr>
          <w:p w:rsidR="00FB6A7C" w:rsidRPr="00534086" w:rsidRDefault="00FB6A7C" w:rsidP="008C6A02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B6A7C" w:rsidRPr="00534086" w:rsidRDefault="00FB6A7C" w:rsidP="008C6A02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B6A7C" w:rsidRPr="00534086" w:rsidRDefault="00FB6A7C" w:rsidP="008C6A02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B6A7C" w:rsidRPr="00534086" w:rsidRDefault="00FB6A7C" w:rsidP="008C6A02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B6A7C" w:rsidRPr="00534086" w:rsidRDefault="00FB6A7C" w:rsidP="008C6A02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B6A7C" w:rsidRPr="00534086" w:rsidRDefault="00FB6A7C" w:rsidP="008C6A02">
            <w:pPr>
              <w:jc w:val="center"/>
            </w:pPr>
            <w:r w:rsidRPr="00534086">
              <w:t>18</w:t>
            </w:r>
          </w:p>
        </w:tc>
      </w:tr>
      <w:tr w:rsidR="00693B13" w:rsidRPr="00534086" w:rsidTr="00470FC5">
        <w:tc>
          <w:tcPr>
            <w:tcW w:w="1985" w:type="dxa"/>
          </w:tcPr>
          <w:p w:rsidR="00693B13" w:rsidRDefault="00693B13" w:rsidP="0078034A">
            <w:pPr>
              <w:rPr>
                <w:i/>
              </w:rPr>
            </w:pPr>
            <w:r>
              <w:rPr>
                <w:i/>
              </w:rPr>
              <w:t xml:space="preserve">Основное мероприятие №1 </w:t>
            </w:r>
          </w:p>
          <w:p w:rsidR="00693B13" w:rsidRPr="00534086" w:rsidRDefault="00693B13" w:rsidP="008C6A02">
            <w:pPr>
              <w:rPr>
                <w:i/>
              </w:rPr>
            </w:pPr>
            <w:r w:rsidRPr="006074A9">
              <w:lastRenderedPageBreak/>
              <w:t xml:space="preserve">Закупка </w:t>
            </w:r>
            <w:r>
              <w:t xml:space="preserve">и замена </w:t>
            </w:r>
            <w:r w:rsidRPr="006074A9">
              <w:t>энергосберегающих ламп</w:t>
            </w:r>
            <w:r>
              <w:t>, светильников</w:t>
            </w:r>
          </w:p>
        </w:tc>
        <w:tc>
          <w:tcPr>
            <w:tcW w:w="1843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574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693B13" w:rsidP="008C6A02"/>
          <w:p w:rsidR="00693B13" w:rsidRDefault="000C3497" w:rsidP="008C6A02">
            <w:r>
              <w:t>100,0</w:t>
            </w:r>
          </w:p>
          <w:p w:rsidR="00693B13" w:rsidRPr="00534086" w:rsidRDefault="00693B13" w:rsidP="008C6A02"/>
        </w:tc>
        <w:tc>
          <w:tcPr>
            <w:tcW w:w="702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0C3497" w:rsidP="00013E34">
            <w:r>
              <w:t>100,0</w:t>
            </w:r>
          </w:p>
          <w:p w:rsidR="00693B13" w:rsidRPr="00534086" w:rsidRDefault="00693B13" w:rsidP="00013E34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Pr="00534086" w:rsidRDefault="005C359B" w:rsidP="000C3497">
            <w:r>
              <w:t>4,98</w:t>
            </w:r>
          </w:p>
        </w:tc>
        <w:tc>
          <w:tcPr>
            <w:tcW w:w="708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693B13" w:rsidP="00013E34"/>
          <w:p w:rsidR="00693B13" w:rsidRDefault="005C359B" w:rsidP="00013E34">
            <w:r>
              <w:t>4,98</w:t>
            </w:r>
          </w:p>
          <w:p w:rsidR="00693B13" w:rsidRPr="00534086" w:rsidRDefault="00693B13" w:rsidP="00013E34"/>
        </w:tc>
        <w:tc>
          <w:tcPr>
            <w:tcW w:w="679" w:type="dxa"/>
          </w:tcPr>
          <w:p w:rsidR="00693B13" w:rsidRPr="00534086" w:rsidRDefault="00693B13" w:rsidP="008C6A02"/>
        </w:tc>
        <w:tc>
          <w:tcPr>
            <w:tcW w:w="1587" w:type="dxa"/>
          </w:tcPr>
          <w:p w:rsidR="00693B13" w:rsidRPr="00534086" w:rsidRDefault="00693B13" w:rsidP="008C6A02"/>
        </w:tc>
      </w:tr>
      <w:tr w:rsidR="00693B13" w:rsidRPr="00534086" w:rsidTr="00470FC5">
        <w:tc>
          <w:tcPr>
            <w:tcW w:w="1985" w:type="dxa"/>
          </w:tcPr>
          <w:p w:rsidR="00693B13" w:rsidRPr="00534086" w:rsidRDefault="00693B13" w:rsidP="008C6A02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843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574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0C3497" w:rsidP="00013E34">
            <w:r>
              <w:t>100,0</w:t>
            </w:r>
          </w:p>
          <w:p w:rsidR="00693B13" w:rsidRPr="00534086" w:rsidRDefault="00693B13" w:rsidP="00013E34"/>
        </w:tc>
        <w:tc>
          <w:tcPr>
            <w:tcW w:w="702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0C3497" w:rsidP="00013E34">
            <w:r>
              <w:t>100,0</w:t>
            </w:r>
          </w:p>
          <w:p w:rsidR="00693B13" w:rsidRPr="00534086" w:rsidRDefault="00693B13" w:rsidP="00013E34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5C359B" w:rsidP="00013E34">
            <w:r>
              <w:t>4,98</w:t>
            </w:r>
          </w:p>
          <w:p w:rsidR="00693B13" w:rsidRPr="00534086" w:rsidRDefault="00693B13" w:rsidP="00013E34"/>
        </w:tc>
        <w:tc>
          <w:tcPr>
            <w:tcW w:w="708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Pr="00534086" w:rsidRDefault="00693B13" w:rsidP="008C6A02"/>
        </w:tc>
        <w:tc>
          <w:tcPr>
            <w:tcW w:w="709" w:type="dxa"/>
          </w:tcPr>
          <w:p w:rsidR="00693B13" w:rsidRDefault="00693B13" w:rsidP="00013E34"/>
          <w:p w:rsidR="00693B13" w:rsidRDefault="005C359B" w:rsidP="00013E34">
            <w:r>
              <w:t>4,98</w:t>
            </w:r>
          </w:p>
          <w:p w:rsidR="00693B13" w:rsidRPr="00534086" w:rsidRDefault="00693B13" w:rsidP="00013E34"/>
        </w:tc>
        <w:tc>
          <w:tcPr>
            <w:tcW w:w="679" w:type="dxa"/>
          </w:tcPr>
          <w:p w:rsidR="00693B13" w:rsidRPr="00534086" w:rsidRDefault="00693B13" w:rsidP="008C6A02"/>
        </w:tc>
        <w:tc>
          <w:tcPr>
            <w:tcW w:w="1587" w:type="dxa"/>
          </w:tcPr>
          <w:p w:rsidR="00693B13" w:rsidRPr="00534086" w:rsidRDefault="00693B13" w:rsidP="008C6A02"/>
        </w:tc>
      </w:tr>
    </w:tbl>
    <w:p w:rsidR="00693B13" w:rsidRDefault="00693B13" w:rsidP="00FB6A7C">
      <w:pPr>
        <w:tabs>
          <w:tab w:val="left" w:pos="-1276"/>
        </w:tabs>
      </w:pPr>
    </w:p>
    <w:p w:rsidR="00693B13" w:rsidRDefault="00693B13" w:rsidP="00FB6A7C">
      <w:pPr>
        <w:tabs>
          <w:tab w:val="left" w:pos="-1276"/>
        </w:tabs>
      </w:pPr>
    </w:p>
    <w:p w:rsidR="00FB6A7C" w:rsidRDefault="00FB6A7C" w:rsidP="00FB6A7C">
      <w:pPr>
        <w:tabs>
          <w:tab w:val="left" w:pos="-1276"/>
        </w:tabs>
      </w:pPr>
      <w:r w:rsidRPr="0083084F">
        <w:t xml:space="preserve">Примечание: </w:t>
      </w:r>
    </w:p>
    <w:p w:rsidR="00FB6A7C" w:rsidRPr="007D0748" w:rsidRDefault="00FB6A7C" w:rsidP="00FB6A7C">
      <w:pPr>
        <w:ind w:left="-284" w:firstLine="284"/>
      </w:pPr>
      <w:r>
        <w:t xml:space="preserve">* -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B6A7C" w:rsidRDefault="00FB6A7C" w:rsidP="00FB6A7C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B6A7C" w:rsidRPr="00B24A6F" w:rsidRDefault="00FB6A7C" w:rsidP="00FB6A7C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B6A7C" w:rsidRPr="0083084F" w:rsidRDefault="00FB6A7C" w:rsidP="00FB6A7C">
      <w:pPr>
        <w:shd w:val="clear" w:color="auto" w:fill="FFFFFF"/>
        <w:textAlignment w:val="baseline"/>
      </w:pPr>
    </w:p>
    <w:p w:rsidR="00FB6A7C" w:rsidRDefault="00FB6A7C" w:rsidP="00FB6A7C">
      <w:pPr>
        <w:ind w:left="-284" w:firstLine="710"/>
        <w:rPr>
          <w:sz w:val="28"/>
          <w:szCs w:val="28"/>
        </w:rPr>
      </w:pPr>
    </w:p>
    <w:p w:rsidR="00B42158" w:rsidRPr="00B42158" w:rsidRDefault="00B42158" w:rsidP="00701855">
      <w:pPr>
        <w:rPr>
          <w:sz w:val="28"/>
          <w:szCs w:val="28"/>
        </w:rPr>
      </w:pPr>
    </w:p>
    <w:p w:rsidR="00701855" w:rsidRPr="00F22A71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бизнеса </w:t>
      </w:r>
    </w:p>
    <w:p w:rsidR="00701855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</w:t>
      </w:r>
    </w:p>
    <w:p w:rsidR="00701855" w:rsidRPr="00F22A71" w:rsidRDefault="00701855" w:rsidP="00701855">
      <w:pPr>
        <w:rPr>
          <w:sz w:val="28"/>
          <w:szCs w:val="28"/>
        </w:rPr>
      </w:pPr>
      <w:r w:rsidRPr="00F22A7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F22A71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В.Токаренко</w:t>
      </w:r>
      <w:proofErr w:type="spellEnd"/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sectPr w:rsidR="00FB6A7C" w:rsidSect="000C349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2C" w:rsidRDefault="000A6A2C" w:rsidP="00B9426C">
      <w:r>
        <w:separator/>
      </w:r>
    </w:p>
  </w:endnote>
  <w:endnote w:type="continuationSeparator" w:id="0">
    <w:p w:rsidR="000A6A2C" w:rsidRDefault="000A6A2C" w:rsidP="00B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2C" w:rsidRDefault="000A6A2C" w:rsidP="00B9426C">
      <w:r>
        <w:separator/>
      </w:r>
    </w:p>
  </w:footnote>
  <w:footnote w:type="continuationSeparator" w:id="0">
    <w:p w:rsidR="000A6A2C" w:rsidRDefault="000A6A2C" w:rsidP="00B94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2183E"/>
    <w:rsid w:val="00052079"/>
    <w:rsid w:val="000A6A2C"/>
    <w:rsid w:val="000C3497"/>
    <w:rsid w:val="001306AB"/>
    <w:rsid w:val="00170690"/>
    <w:rsid w:val="001B5176"/>
    <w:rsid w:val="002B584D"/>
    <w:rsid w:val="003477D8"/>
    <w:rsid w:val="003A4698"/>
    <w:rsid w:val="003B77DC"/>
    <w:rsid w:val="00420821"/>
    <w:rsid w:val="00470FC5"/>
    <w:rsid w:val="0051144D"/>
    <w:rsid w:val="0052183E"/>
    <w:rsid w:val="00597603"/>
    <w:rsid w:val="005C080D"/>
    <w:rsid w:val="005C359B"/>
    <w:rsid w:val="00693B13"/>
    <w:rsid w:val="006A6C1F"/>
    <w:rsid w:val="00701855"/>
    <w:rsid w:val="00732C32"/>
    <w:rsid w:val="0074164E"/>
    <w:rsid w:val="0078034A"/>
    <w:rsid w:val="007B2E6B"/>
    <w:rsid w:val="00832B40"/>
    <w:rsid w:val="008429B8"/>
    <w:rsid w:val="00850B4D"/>
    <w:rsid w:val="008F791B"/>
    <w:rsid w:val="0090341F"/>
    <w:rsid w:val="0095295D"/>
    <w:rsid w:val="0095324C"/>
    <w:rsid w:val="00984E9C"/>
    <w:rsid w:val="00A432E5"/>
    <w:rsid w:val="00A60080"/>
    <w:rsid w:val="00A76B22"/>
    <w:rsid w:val="00B42158"/>
    <w:rsid w:val="00B6444E"/>
    <w:rsid w:val="00B9426C"/>
    <w:rsid w:val="00C06D9F"/>
    <w:rsid w:val="00CF44F1"/>
    <w:rsid w:val="00DF3619"/>
    <w:rsid w:val="00DF7C95"/>
    <w:rsid w:val="00E04E96"/>
    <w:rsid w:val="00E327A6"/>
    <w:rsid w:val="00E5534F"/>
    <w:rsid w:val="00E611D3"/>
    <w:rsid w:val="00E859CD"/>
    <w:rsid w:val="00EF12EF"/>
    <w:rsid w:val="00F716E1"/>
    <w:rsid w:val="00FB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90341F"/>
    <w:rPr>
      <w:rFonts w:ascii="Times New Roman" w:hAnsi="Times New Roman" w:cs="Times New Roman"/>
      <w:spacing w:val="2"/>
      <w:u w:val="none"/>
    </w:rPr>
  </w:style>
  <w:style w:type="paragraph" w:styleId="a3">
    <w:name w:val="header"/>
    <w:basedOn w:val="a"/>
    <w:link w:val="a4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8B7-7CB0-4EDE-B7D9-6FC48E9F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1-24T07:38:00Z</cp:lastPrinted>
  <dcterms:created xsi:type="dcterms:W3CDTF">2016-03-03T11:14:00Z</dcterms:created>
  <dcterms:modified xsi:type="dcterms:W3CDTF">2021-04-09T06:08:00Z</dcterms:modified>
</cp:coreProperties>
</file>